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8A516A" w:rsidRPr="00435B3A" w14:paraId="5351A98A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428E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1042" w14:textId="132A53AB" w:rsidR="008A516A" w:rsidRPr="00435B3A" w:rsidRDefault="008A516A" w:rsidP="008A516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15. </w:t>
            </w:r>
            <w:r w:rsidR="000F2BF7">
              <w:rPr>
                <w:rFonts w:ascii="Montserrat" w:hAnsi="Montserrat"/>
                <w:b/>
                <w:sz w:val="18"/>
                <w:szCs w:val="18"/>
              </w:rPr>
              <w:t>Daily Routine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7EE1ECBE" w14:textId="77777777" w:rsidR="008A516A" w:rsidRPr="00435B3A" w:rsidRDefault="008A516A" w:rsidP="008A516A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8A516A" w:rsidRPr="00435B3A" w14:paraId="6B22D8C4" w14:textId="77777777" w:rsidTr="009B01D7">
        <w:tc>
          <w:tcPr>
            <w:tcW w:w="957" w:type="dxa"/>
            <w:shd w:val="clear" w:color="auto" w:fill="auto"/>
          </w:tcPr>
          <w:p w14:paraId="3C443E84" w14:textId="77777777" w:rsidR="008A516A" w:rsidRPr="00435B3A" w:rsidRDefault="008A516A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11F33C8" w14:textId="77777777" w:rsidR="008A516A" w:rsidRPr="00435B3A" w:rsidRDefault="008A516A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451253BA" w14:textId="77777777" w:rsidR="008A516A" w:rsidRPr="00435B3A" w:rsidRDefault="008A516A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8A516A" w:rsidRPr="00435B3A" w14:paraId="044E16D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2E2BB02" w14:textId="77777777" w:rsidR="008A516A" w:rsidRPr="00435B3A" w:rsidRDefault="008A516A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F2D1378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F50B0F8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840EB7" w14:textId="244DC43E" w:rsidR="00DF146E" w:rsidRPr="00DF146E" w:rsidRDefault="008A516A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F146E" w:rsidRPr="00DF146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0F2BF7" w:rsidRPr="000F2BF7">
              <w:rPr>
                <w:rFonts w:ascii="Montserrat" w:hAnsi="Montserrat"/>
                <w:noProof/>
                <w:sz w:val="16"/>
                <w:szCs w:val="16"/>
              </w:rPr>
              <w:t>Top.Notch.TV.2.Unit.5.How.About.A.Manicure.Scene.01</w:t>
            </w:r>
          </w:p>
          <w:p w14:paraId="15A1F3C9" w14:textId="14B5098B" w:rsidR="008A516A" w:rsidRPr="00BA2BE0" w:rsidRDefault="000F2BF7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F146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Pr="000F2BF7">
              <w:rPr>
                <w:rFonts w:ascii="Montserrat" w:hAnsi="Montserrat"/>
                <w:noProof/>
                <w:sz w:val="16"/>
                <w:szCs w:val="16"/>
              </w:rPr>
              <w:t>Top.Notch.TV.2.Unit.5.How.About.A.Manicure.Scene.0</w:t>
            </w:r>
            <w:r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DF146E" w:rsidRPr="00DF146E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11229C2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0D8B2BF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8A516A" w:rsidRPr="00435B3A" w14:paraId="7D213E5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2CFFA95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FCD039A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7100875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8A516A" w:rsidRPr="00435B3A" w14:paraId="588A085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F61F854" w14:textId="77777777" w:rsidR="008A516A" w:rsidRPr="00435B3A" w:rsidRDefault="008A516A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C80B59C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0C40EB2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C74813B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C8E819C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20F1AF5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8A516A" w:rsidRPr="00435B3A" w14:paraId="5B02F2F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26DC0B3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0786727D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BE2E89F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8A516A" w:rsidRPr="00435B3A" w14:paraId="73D5DEE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B304B25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26BF9A9E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F9B6083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6D25583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E2746D9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8A516A" w:rsidRPr="00435B3A" w14:paraId="06C7D7F7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ED434E1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DFD7F2B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1046FF5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247F3F5" w14:textId="46BEFD65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6088D" w:rsidRPr="00B6088D">
              <w:rPr>
                <w:rFonts w:ascii="Montserrat" w:hAnsi="Montserrat"/>
                <w:noProof/>
                <w:sz w:val="18"/>
                <w:szCs w:val="18"/>
              </w:rPr>
              <w:t>Play ielts.english.podcast.daily.routine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 xml:space="preserve">  </w:t>
            </w:r>
          </w:p>
        </w:tc>
        <w:tc>
          <w:tcPr>
            <w:tcW w:w="3437" w:type="dxa"/>
            <w:shd w:val="clear" w:color="auto" w:fill="auto"/>
          </w:tcPr>
          <w:p w14:paraId="1D66AB57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8A516A" w:rsidRPr="00435B3A" w14:paraId="3A3206E0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BB4E16B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53892AD" w14:textId="77777777" w:rsidR="008A516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65FB14C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2157CD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8A516A" w:rsidRPr="00435B3A" w14:paraId="2CEC5F9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2C3E8A14" w14:textId="77777777" w:rsidR="008A516A" w:rsidRPr="00435B3A" w:rsidRDefault="008A516A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642F2B61" w14:textId="77777777" w:rsidR="00B6088D" w:rsidRPr="00B6088D" w:rsidRDefault="008A516A" w:rsidP="00B6088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6088D" w:rsidRPr="00B6088D">
              <w:rPr>
                <w:rFonts w:ascii="Montserrat" w:hAnsi="Montserrat"/>
                <w:b/>
                <w:sz w:val="18"/>
                <w:szCs w:val="18"/>
              </w:rPr>
              <w:t>IELTS Speaking Exam. Daily Routines. Part 1</w:t>
            </w:r>
          </w:p>
          <w:p w14:paraId="00A001C8" w14:textId="77777777" w:rsidR="00B6088D" w:rsidRPr="00B6088D" w:rsidRDefault="00B6088D" w:rsidP="00B6088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6088D">
              <w:rPr>
                <w:rFonts w:ascii="Montserrat" w:hAnsi="Montserrat"/>
                <w:bCs/>
                <w:sz w:val="18"/>
                <w:szCs w:val="18"/>
              </w:rPr>
              <w:t>How do you start your day?</w:t>
            </w:r>
          </w:p>
          <w:p w14:paraId="15710B75" w14:textId="77777777" w:rsidR="00B6088D" w:rsidRPr="00B6088D" w:rsidRDefault="00B6088D" w:rsidP="00B6088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6088D">
              <w:rPr>
                <w:rFonts w:ascii="Montserrat" w:hAnsi="Montserrat"/>
                <w:bCs/>
                <w:sz w:val="18"/>
                <w:szCs w:val="18"/>
              </w:rPr>
              <w:t>What is the busiest part of your day?</w:t>
            </w:r>
          </w:p>
          <w:p w14:paraId="1E8D74F0" w14:textId="2CD14B04" w:rsidR="008A516A" w:rsidRPr="004B296A" w:rsidRDefault="00B6088D" w:rsidP="00B6088D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B6088D">
              <w:rPr>
                <w:rFonts w:ascii="Montserrat" w:hAnsi="Montserrat"/>
                <w:bCs/>
                <w:sz w:val="18"/>
                <w:szCs w:val="18"/>
              </w:rPr>
              <w:t>What part of the day do you like the most?</w:t>
            </w:r>
            <w:r w:rsidR="008A516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CBCFB7" w14:textId="77777777" w:rsidR="008A516A" w:rsidRPr="00435B3A" w:rsidRDefault="008A516A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31D1CD3" w14:textId="77777777" w:rsidR="008A516A" w:rsidRDefault="008A516A" w:rsidP="008A516A"/>
    <w:p w14:paraId="5DD5C064" w14:textId="0EE777C3" w:rsidR="008A516A" w:rsidRDefault="008A516A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355BD932" w:rsidR="00A84A03" w:rsidRPr="00435B3A" w:rsidRDefault="00A84A03" w:rsidP="008A516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8A516A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F2BF7">
              <w:rPr>
                <w:rFonts w:ascii="Montserrat" w:hAnsi="Montserrat"/>
                <w:b/>
                <w:sz w:val="18"/>
                <w:szCs w:val="18"/>
              </w:rPr>
              <w:t>Daily Routines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331FC7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D62AB6" w14:textId="77777777" w:rsidR="00DF146E" w:rsidRPr="00DF146E" w:rsidRDefault="00A84A03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F146E" w:rsidRPr="00DF146E">
              <w:rPr>
                <w:rFonts w:ascii="Montserrat" w:hAnsi="Montserrat"/>
                <w:noProof/>
                <w:sz w:val="16"/>
                <w:szCs w:val="16"/>
              </w:rPr>
              <w:t>Play Top.Notch.TV.2.Unit.6.Help.Yourself.Scene.01</w:t>
            </w:r>
          </w:p>
          <w:p w14:paraId="7415D3A3" w14:textId="3B600A04" w:rsidR="00A84A03" w:rsidRPr="00BA2BE0" w:rsidRDefault="00DF146E" w:rsidP="00DF146E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DF146E">
              <w:rPr>
                <w:rFonts w:ascii="Montserrat" w:hAnsi="Montserrat"/>
                <w:noProof/>
                <w:sz w:val="16"/>
                <w:szCs w:val="16"/>
              </w:rPr>
              <w:t>Play Top.Notch.TV.2.Unit.6.Help.Yourself.Scene.02</w:t>
            </w:r>
            <w:r w:rsidRPr="00DF146E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19D510D1" w:rsidR="00A84A03" w:rsidRPr="00F84F5E" w:rsidRDefault="00A84A03" w:rsidP="00795F5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6088D" w:rsidRPr="00B6088D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proofErr w:type="spellStart"/>
            <w:r w:rsidR="00B6088D" w:rsidRPr="00B6088D">
              <w:rPr>
                <w:rFonts w:ascii="Montserrat" w:hAnsi="Montserrat"/>
                <w:bCs/>
                <w:sz w:val="18"/>
                <w:szCs w:val="18"/>
              </w:rPr>
              <w:t>habla.manana.daily.routine</w:t>
            </w:r>
            <w:proofErr w:type="spellEnd"/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53E56D7" w14:textId="77777777" w:rsidR="00B6088D" w:rsidRPr="00B6088D" w:rsidRDefault="00A84A03" w:rsidP="00B6088D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B6088D" w:rsidRPr="00B6088D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Daily Routine. Part 2</w:t>
            </w:r>
          </w:p>
          <w:p w14:paraId="43961B92" w14:textId="77777777" w:rsidR="00B6088D" w:rsidRPr="00B6088D" w:rsidRDefault="00B6088D" w:rsidP="00B6088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B6088D">
              <w:rPr>
                <w:rFonts w:ascii="Montserrat" w:hAnsi="Montserrat"/>
                <w:bCs/>
                <w:noProof/>
                <w:sz w:val="18"/>
                <w:szCs w:val="18"/>
              </w:rPr>
              <w:t>Describe your daily routine that you enjoy.</w:t>
            </w:r>
          </w:p>
          <w:p w14:paraId="70AC82FB" w14:textId="77777777" w:rsidR="00B6088D" w:rsidRPr="00B6088D" w:rsidRDefault="00B6088D" w:rsidP="00B6088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B6088D">
              <w:rPr>
                <w:rFonts w:ascii="Montserrat" w:hAnsi="Montserrat"/>
                <w:bCs/>
                <w:noProof/>
                <w:sz w:val="18"/>
                <w:szCs w:val="18"/>
              </w:rPr>
              <w:t>You should say:</w:t>
            </w:r>
          </w:p>
          <w:p w14:paraId="2529DA4F" w14:textId="77777777" w:rsidR="00B6088D" w:rsidRPr="00B6088D" w:rsidRDefault="00B6088D" w:rsidP="00B6088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B6088D">
              <w:rPr>
                <w:rFonts w:ascii="Montserrat" w:hAnsi="Montserrat"/>
                <w:bCs/>
                <w:noProof/>
                <w:sz w:val="18"/>
                <w:szCs w:val="18"/>
              </w:rPr>
              <w:t>What it is</w:t>
            </w:r>
          </w:p>
          <w:p w14:paraId="51A8DDBE" w14:textId="77777777" w:rsidR="00B6088D" w:rsidRPr="00B6088D" w:rsidRDefault="00B6088D" w:rsidP="00B6088D">
            <w:pPr>
              <w:jc w:val="left"/>
              <w:rPr>
                <w:rFonts w:ascii="Montserrat" w:hAnsi="Montserrat"/>
                <w:bCs/>
                <w:noProof/>
                <w:sz w:val="18"/>
                <w:szCs w:val="18"/>
              </w:rPr>
            </w:pPr>
            <w:r w:rsidRPr="00B6088D">
              <w:rPr>
                <w:rFonts w:ascii="Montserrat" w:hAnsi="Montserrat"/>
                <w:bCs/>
                <w:noProof/>
                <w:sz w:val="18"/>
                <w:szCs w:val="18"/>
              </w:rPr>
              <w:t>Where and when you do it</w:t>
            </w:r>
          </w:p>
          <w:p w14:paraId="18F89279" w14:textId="4809D439" w:rsidR="00A84A03" w:rsidRPr="004B296A" w:rsidRDefault="00B6088D" w:rsidP="00B6088D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B6088D">
              <w:rPr>
                <w:rFonts w:ascii="Montserrat" w:hAnsi="Montserrat"/>
                <w:bCs/>
                <w:noProof/>
                <w:sz w:val="18"/>
                <w:szCs w:val="18"/>
              </w:rPr>
              <w:t>and explain why you enjoy it.</w:t>
            </w:r>
            <w:r w:rsidR="00BB4F57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5A57DD4D" w:rsidR="00A84A03" w:rsidRDefault="00A84A03" w:rsidP="001A0CE8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9CD7" w14:textId="77777777" w:rsidR="001A714F" w:rsidRDefault="001A714F" w:rsidP="003E4EAE">
      <w:r>
        <w:separator/>
      </w:r>
    </w:p>
  </w:endnote>
  <w:endnote w:type="continuationSeparator" w:id="0">
    <w:p w14:paraId="620EFED8" w14:textId="77777777" w:rsidR="001A714F" w:rsidRDefault="001A714F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ED7D" w14:textId="77777777" w:rsidR="001A714F" w:rsidRDefault="001A714F" w:rsidP="003E4EAE">
      <w:r>
        <w:separator/>
      </w:r>
    </w:p>
  </w:footnote>
  <w:footnote w:type="continuationSeparator" w:id="0">
    <w:p w14:paraId="58F8CB69" w14:textId="77777777" w:rsidR="001A714F" w:rsidRDefault="001A714F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24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515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A7FF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BF7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343D"/>
    <w:rsid w:val="00194CA9"/>
    <w:rsid w:val="0019712B"/>
    <w:rsid w:val="00197753"/>
    <w:rsid w:val="001A0CE8"/>
    <w:rsid w:val="001A16D3"/>
    <w:rsid w:val="001A2958"/>
    <w:rsid w:val="001A329F"/>
    <w:rsid w:val="001A3623"/>
    <w:rsid w:val="001A70E0"/>
    <w:rsid w:val="001A714F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37005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AB2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050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3ABA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5F5E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54A2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516A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0330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3C9D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16EFB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313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31F3"/>
    <w:rsid w:val="00A33819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176"/>
    <w:rsid w:val="00A83A6F"/>
    <w:rsid w:val="00A84023"/>
    <w:rsid w:val="00A84460"/>
    <w:rsid w:val="00A8482B"/>
    <w:rsid w:val="00A84841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88D"/>
    <w:rsid w:val="00B60AFA"/>
    <w:rsid w:val="00B6480E"/>
    <w:rsid w:val="00B64FB7"/>
    <w:rsid w:val="00B6552B"/>
    <w:rsid w:val="00B65DF3"/>
    <w:rsid w:val="00B715A7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4F57"/>
    <w:rsid w:val="00BB519D"/>
    <w:rsid w:val="00BB5EAB"/>
    <w:rsid w:val="00BB6377"/>
    <w:rsid w:val="00BB7285"/>
    <w:rsid w:val="00BB7B58"/>
    <w:rsid w:val="00BC0267"/>
    <w:rsid w:val="00BC0377"/>
    <w:rsid w:val="00BC210E"/>
    <w:rsid w:val="00BC26C3"/>
    <w:rsid w:val="00BC2CDF"/>
    <w:rsid w:val="00BC452B"/>
    <w:rsid w:val="00BC5049"/>
    <w:rsid w:val="00BC53FE"/>
    <w:rsid w:val="00BC6363"/>
    <w:rsid w:val="00BC69D2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9A8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9BF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2FB0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46E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148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EF7AE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68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A4AD-AF64-458C-8A85-4BC982C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35</cp:revision>
  <dcterms:created xsi:type="dcterms:W3CDTF">2022-06-07T12:17:00Z</dcterms:created>
  <dcterms:modified xsi:type="dcterms:W3CDTF">2025-07-30T15:10:00Z</dcterms:modified>
</cp:coreProperties>
</file>